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FD6936" w:rsidRDefault="00FD6936" w:rsidP="00FC6288">
      <w:pPr>
        <w:spacing w:after="0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Odpovede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B" w:rsidRDefault="007026BB" w:rsidP="00ED2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baktérií:</w:t>
            </w:r>
          </w:p>
          <w:p w:rsidR="007026BB" w:rsidRDefault="007026BB" w:rsidP="00ED2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         2.</w:t>
            </w:r>
          </w:p>
          <w:p w:rsidR="007026BB" w:rsidRPr="00F8393D" w:rsidRDefault="0001627E" w:rsidP="00ED2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026BB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         4</w:t>
            </w:r>
            <w:r w:rsidR="007026BB">
              <w:rPr>
                <w:sz w:val="24"/>
                <w:szCs w:val="24"/>
              </w:rPr>
              <w:t>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B" w:rsidRDefault="000A3A7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0A3A7B" w:rsidRDefault="000A3A7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A3A7B" w:rsidRDefault="000A3A7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A3A7B" w:rsidRDefault="000A3A7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A3A7B" w:rsidRPr="00F8393D" w:rsidRDefault="000A3A7B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F9" w:rsidRDefault="0072122A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ne odpovede (doplň len </w:t>
            </w:r>
            <w:r w:rsidR="001267FE" w:rsidRPr="0026259A">
              <w:rPr>
                <w:sz w:val="24"/>
                <w:szCs w:val="24"/>
                <w:highlight w:val="yellow"/>
              </w:rPr>
              <w:t>číslo</w:t>
            </w:r>
            <w:r>
              <w:rPr>
                <w:sz w:val="24"/>
                <w:szCs w:val="24"/>
              </w:rPr>
              <w:t xml:space="preserve"> odpovede):</w:t>
            </w:r>
          </w:p>
          <w:p w:rsidR="0072122A" w:rsidRPr="00F8393D" w:rsidRDefault="0072122A" w:rsidP="00721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2.                     3.                     4.</w:t>
            </w:r>
          </w:p>
        </w:tc>
      </w:tr>
      <w:tr w:rsidR="004C5A03" w:rsidRPr="00F8393D" w:rsidTr="00B96B0C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9E" w:rsidRDefault="008246A2" w:rsidP="00D87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obilnín:</w:t>
            </w:r>
          </w:p>
          <w:p w:rsidR="008246A2" w:rsidRDefault="008246A2" w:rsidP="00D87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246A2" w:rsidRDefault="008246A2" w:rsidP="00D87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246A2" w:rsidRPr="00F8393D" w:rsidRDefault="008246A2" w:rsidP="00D87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6" w:rsidRDefault="008246A2" w:rsidP="00D37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8246A2" w:rsidRDefault="008246A2" w:rsidP="00D37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A5BC7" w:rsidRDefault="000A5BC7" w:rsidP="00D37746">
            <w:pPr>
              <w:jc w:val="both"/>
              <w:rPr>
                <w:sz w:val="24"/>
                <w:szCs w:val="24"/>
              </w:rPr>
            </w:pPr>
          </w:p>
          <w:p w:rsidR="008246A2" w:rsidRDefault="008246A2" w:rsidP="00D37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A5BC7" w:rsidRDefault="000A5BC7" w:rsidP="00D37746">
            <w:pPr>
              <w:jc w:val="both"/>
              <w:rPr>
                <w:sz w:val="24"/>
                <w:szCs w:val="24"/>
              </w:rPr>
            </w:pPr>
          </w:p>
          <w:p w:rsidR="008246A2" w:rsidRDefault="008246A2" w:rsidP="00D37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A5BC7" w:rsidRPr="00F8393D" w:rsidRDefault="000A5BC7" w:rsidP="00D37746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21" w:rsidRDefault="00FD5FCF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FD5FCF" w:rsidRDefault="00FD5FCF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D5FCF" w:rsidRDefault="00FD5FCF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D5FCF" w:rsidRDefault="00FD5FCF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D5FCF" w:rsidRDefault="00FD5FCF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D5FCF" w:rsidRPr="00F8393D" w:rsidRDefault="00FD5FCF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97574D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4D" w:rsidRDefault="0097574D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4D" w:rsidRDefault="0050147E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olejnín:</w:t>
            </w:r>
          </w:p>
          <w:p w:rsidR="0050147E" w:rsidRDefault="0050147E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0147E" w:rsidRDefault="0050147E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0147E" w:rsidRDefault="0050147E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0147E" w:rsidRPr="00F8393D" w:rsidRDefault="0050147E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8246A2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2" w:rsidRPr="00F8393D" w:rsidRDefault="0097574D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A2" w:rsidRDefault="00E6284D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E6284D" w:rsidRDefault="00E6284D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6284D" w:rsidRDefault="00E6284D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6284D" w:rsidRPr="00F8393D" w:rsidRDefault="00E6284D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C5A03" w:rsidRPr="00F8393D" w:rsidTr="00B96B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B53A8D" w:rsidRDefault="00B53A8D" w:rsidP="00FC6288">
      <w:pPr>
        <w:spacing w:after="0"/>
      </w:pPr>
    </w:p>
    <w:sectPr w:rsidR="00B53A8D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21" w:rsidRDefault="00E90421" w:rsidP="0001716A">
      <w:pPr>
        <w:spacing w:after="0" w:line="240" w:lineRule="auto"/>
      </w:pPr>
      <w:r>
        <w:separator/>
      </w:r>
    </w:p>
  </w:endnote>
  <w:endnote w:type="continuationSeparator" w:id="0">
    <w:p w:rsidR="00E90421" w:rsidRDefault="00E90421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A2" w:rsidRDefault="00913CA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A2" w:rsidRDefault="00913CA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A2" w:rsidRDefault="00913C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21" w:rsidRDefault="00E90421" w:rsidP="0001716A">
      <w:pPr>
        <w:spacing w:after="0" w:line="240" w:lineRule="auto"/>
      </w:pPr>
      <w:r>
        <w:separator/>
      </w:r>
    </w:p>
  </w:footnote>
  <w:footnote w:type="continuationSeparator" w:id="0">
    <w:p w:rsidR="00E90421" w:rsidRDefault="00E90421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A2" w:rsidRDefault="00913CA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913CA2" w:rsidP="00186B52">
    <w:pPr>
      <w:pStyle w:val="Hlavika"/>
      <w:jc w:val="center"/>
      <w:rPr>
        <w:b/>
        <w:sz w:val="24"/>
      </w:rPr>
    </w:pPr>
    <w:r w:rsidRPr="00913CA2">
      <w:rPr>
        <w:b/>
        <w:noProof/>
        <w:sz w:val="24"/>
        <w:lang w:eastAsia="sk-SK" w:bidi="si-L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6730</wp:posOffset>
          </wp:positionH>
          <wp:positionV relativeFrom="paragraph">
            <wp:posOffset>-179705</wp:posOffset>
          </wp:positionV>
          <wp:extent cx="2266950" cy="948906"/>
          <wp:effectExtent l="19050" t="0" r="0" b="0"/>
          <wp:wrapTight wrapText="bothSides">
            <wp:wrapPolygon edited="0">
              <wp:start x="-182" y="0"/>
              <wp:lineTo x="-182" y="21196"/>
              <wp:lineTo x="21600" y="21196"/>
              <wp:lineTo x="21600" y="0"/>
              <wp:lineTo x="-182" y="0"/>
            </wp:wrapPolygon>
          </wp:wrapTight>
          <wp:docPr id="2" name="Picture 1" descr="envi_talent_8k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8ko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FD6936" w:rsidRDefault="00FD6936" w:rsidP="00FD6936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Kategória D</w:t>
    </w:r>
  </w:p>
  <w:p w:rsidR="00FD6936" w:rsidRPr="00FB1773" w:rsidRDefault="00FD6936" w:rsidP="00FD6936">
    <w:pPr>
      <w:spacing w:after="0" w:line="240" w:lineRule="auto"/>
      <w:jc w:val="center"/>
      <w:rPr>
        <w:b/>
      </w:rPr>
    </w:pPr>
    <w:r w:rsidRPr="00FB1773">
      <w:rPr>
        <w:b/>
      </w:rPr>
      <w:t>6. – 7. ročník základnej školy a 1. – 2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B34F2F">
      <w:rPr>
        <w:sz w:val="20"/>
        <w:szCs w:val="20"/>
      </w:rPr>
      <w:t>04</w:t>
    </w:r>
    <w:r w:rsidR="002B39E1">
      <w:rPr>
        <w:sz w:val="20"/>
        <w:szCs w:val="20"/>
      </w:rPr>
      <w:t>.0</w:t>
    </w:r>
    <w:r w:rsidR="00B34F2F">
      <w:rPr>
        <w:sz w:val="20"/>
        <w:szCs w:val="20"/>
      </w:rPr>
      <w:t>5</w:t>
    </w:r>
    <w:r w:rsidR="002B39E1">
      <w:rPr>
        <w:sz w:val="20"/>
        <w:szCs w:val="20"/>
      </w:rPr>
      <w:t>.201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A2" w:rsidRDefault="00913CA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2C20"/>
    <w:rsid w:val="00014927"/>
    <w:rsid w:val="0001495C"/>
    <w:rsid w:val="0001627E"/>
    <w:rsid w:val="0001716A"/>
    <w:rsid w:val="00022047"/>
    <w:rsid w:val="00024EDB"/>
    <w:rsid w:val="000255F1"/>
    <w:rsid w:val="00026C73"/>
    <w:rsid w:val="00033975"/>
    <w:rsid w:val="00036F0A"/>
    <w:rsid w:val="00044465"/>
    <w:rsid w:val="00045533"/>
    <w:rsid w:val="000525F0"/>
    <w:rsid w:val="00054009"/>
    <w:rsid w:val="00054986"/>
    <w:rsid w:val="000571A1"/>
    <w:rsid w:val="00062FC7"/>
    <w:rsid w:val="00064644"/>
    <w:rsid w:val="00065361"/>
    <w:rsid w:val="00067E21"/>
    <w:rsid w:val="000721EC"/>
    <w:rsid w:val="000767D8"/>
    <w:rsid w:val="00080BB1"/>
    <w:rsid w:val="00082719"/>
    <w:rsid w:val="00083264"/>
    <w:rsid w:val="00086353"/>
    <w:rsid w:val="0008749F"/>
    <w:rsid w:val="00094ABC"/>
    <w:rsid w:val="000A0610"/>
    <w:rsid w:val="000A3065"/>
    <w:rsid w:val="000A3A7B"/>
    <w:rsid w:val="000A5BC7"/>
    <w:rsid w:val="000B18B0"/>
    <w:rsid w:val="000B3F59"/>
    <w:rsid w:val="000B511B"/>
    <w:rsid w:val="000B6C25"/>
    <w:rsid w:val="000C3A0C"/>
    <w:rsid w:val="000C56A7"/>
    <w:rsid w:val="000C7A9C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0D39"/>
    <w:rsid w:val="00102E4E"/>
    <w:rsid w:val="001072E2"/>
    <w:rsid w:val="00115643"/>
    <w:rsid w:val="00125AE4"/>
    <w:rsid w:val="00125FCF"/>
    <w:rsid w:val="00126206"/>
    <w:rsid w:val="001267FE"/>
    <w:rsid w:val="00126D15"/>
    <w:rsid w:val="00140F8D"/>
    <w:rsid w:val="00141EDB"/>
    <w:rsid w:val="0014340A"/>
    <w:rsid w:val="00151BD0"/>
    <w:rsid w:val="0015513F"/>
    <w:rsid w:val="00155A42"/>
    <w:rsid w:val="00157375"/>
    <w:rsid w:val="00160426"/>
    <w:rsid w:val="0016461F"/>
    <w:rsid w:val="00165985"/>
    <w:rsid w:val="00170BBE"/>
    <w:rsid w:val="001724D1"/>
    <w:rsid w:val="0017401C"/>
    <w:rsid w:val="001774BC"/>
    <w:rsid w:val="001776BC"/>
    <w:rsid w:val="00180E63"/>
    <w:rsid w:val="00182E25"/>
    <w:rsid w:val="001835C9"/>
    <w:rsid w:val="00184A8F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47E4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0742E"/>
    <w:rsid w:val="0021138A"/>
    <w:rsid w:val="002147FE"/>
    <w:rsid w:val="00215755"/>
    <w:rsid w:val="00215829"/>
    <w:rsid w:val="00215AF9"/>
    <w:rsid w:val="00221BA2"/>
    <w:rsid w:val="002231A4"/>
    <w:rsid w:val="00224F76"/>
    <w:rsid w:val="00230962"/>
    <w:rsid w:val="00232CD7"/>
    <w:rsid w:val="00234C03"/>
    <w:rsid w:val="00237DF2"/>
    <w:rsid w:val="00237F9B"/>
    <w:rsid w:val="00242C23"/>
    <w:rsid w:val="00242E63"/>
    <w:rsid w:val="00243ECE"/>
    <w:rsid w:val="00252303"/>
    <w:rsid w:val="00252586"/>
    <w:rsid w:val="00257C68"/>
    <w:rsid w:val="0026259A"/>
    <w:rsid w:val="00267DEB"/>
    <w:rsid w:val="00270332"/>
    <w:rsid w:val="00273CB6"/>
    <w:rsid w:val="0027559D"/>
    <w:rsid w:val="00276493"/>
    <w:rsid w:val="0028197C"/>
    <w:rsid w:val="00286D34"/>
    <w:rsid w:val="00292605"/>
    <w:rsid w:val="00295250"/>
    <w:rsid w:val="002A427A"/>
    <w:rsid w:val="002A4667"/>
    <w:rsid w:val="002A6873"/>
    <w:rsid w:val="002A6BD4"/>
    <w:rsid w:val="002B39E1"/>
    <w:rsid w:val="002B7523"/>
    <w:rsid w:val="002C2400"/>
    <w:rsid w:val="002D17C9"/>
    <w:rsid w:val="002D2F5D"/>
    <w:rsid w:val="002D4AD3"/>
    <w:rsid w:val="002D6752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2629B"/>
    <w:rsid w:val="00337F91"/>
    <w:rsid w:val="003478CC"/>
    <w:rsid w:val="003506FB"/>
    <w:rsid w:val="00350D83"/>
    <w:rsid w:val="00351189"/>
    <w:rsid w:val="00353606"/>
    <w:rsid w:val="00357265"/>
    <w:rsid w:val="00360517"/>
    <w:rsid w:val="00360982"/>
    <w:rsid w:val="00364717"/>
    <w:rsid w:val="00366C36"/>
    <w:rsid w:val="00367F68"/>
    <w:rsid w:val="00372906"/>
    <w:rsid w:val="0037564A"/>
    <w:rsid w:val="003803BF"/>
    <w:rsid w:val="00380D4F"/>
    <w:rsid w:val="003820F4"/>
    <w:rsid w:val="00385084"/>
    <w:rsid w:val="00387E1D"/>
    <w:rsid w:val="003914E3"/>
    <w:rsid w:val="0039735A"/>
    <w:rsid w:val="00397798"/>
    <w:rsid w:val="003A64F3"/>
    <w:rsid w:val="003B1852"/>
    <w:rsid w:val="003C2558"/>
    <w:rsid w:val="003C51A8"/>
    <w:rsid w:val="003C5655"/>
    <w:rsid w:val="003D4DF3"/>
    <w:rsid w:val="003D6BD7"/>
    <w:rsid w:val="003E2033"/>
    <w:rsid w:val="003E2B01"/>
    <w:rsid w:val="003E36DB"/>
    <w:rsid w:val="003E5C6C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7CC9"/>
    <w:rsid w:val="00451E13"/>
    <w:rsid w:val="004522B5"/>
    <w:rsid w:val="00452686"/>
    <w:rsid w:val="004562D1"/>
    <w:rsid w:val="00456409"/>
    <w:rsid w:val="00456721"/>
    <w:rsid w:val="004577F0"/>
    <w:rsid w:val="004638B1"/>
    <w:rsid w:val="00470523"/>
    <w:rsid w:val="0047205E"/>
    <w:rsid w:val="004739E7"/>
    <w:rsid w:val="00473DBE"/>
    <w:rsid w:val="00474A3C"/>
    <w:rsid w:val="00475528"/>
    <w:rsid w:val="00475A54"/>
    <w:rsid w:val="004840AE"/>
    <w:rsid w:val="00484E99"/>
    <w:rsid w:val="00486EDF"/>
    <w:rsid w:val="00490F5A"/>
    <w:rsid w:val="0049382C"/>
    <w:rsid w:val="004A44D1"/>
    <w:rsid w:val="004A76C2"/>
    <w:rsid w:val="004B15AC"/>
    <w:rsid w:val="004B3284"/>
    <w:rsid w:val="004C0612"/>
    <w:rsid w:val="004C5A03"/>
    <w:rsid w:val="004D022F"/>
    <w:rsid w:val="004D088A"/>
    <w:rsid w:val="004D2F47"/>
    <w:rsid w:val="004D3417"/>
    <w:rsid w:val="004D6979"/>
    <w:rsid w:val="004E3C02"/>
    <w:rsid w:val="004E4293"/>
    <w:rsid w:val="004F0EE7"/>
    <w:rsid w:val="004F176E"/>
    <w:rsid w:val="004F20C1"/>
    <w:rsid w:val="004F2431"/>
    <w:rsid w:val="004F5665"/>
    <w:rsid w:val="004F66C8"/>
    <w:rsid w:val="0050147E"/>
    <w:rsid w:val="00511163"/>
    <w:rsid w:val="005211DA"/>
    <w:rsid w:val="0052341C"/>
    <w:rsid w:val="00527CD0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311C"/>
    <w:rsid w:val="0058633D"/>
    <w:rsid w:val="00587961"/>
    <w:rsid w:val="005A37DC"/>
    <w:rsid w:val="005A4F65"/>
    <w:rsid w:val="005A69D4"/>
    <w:rsid w:val="005A749F"/>
    <w:rsid w:val="005B7185"/>
    <w:rsid w:val="005C2A67"/>
    <w:rsid w:val="005D0A06"/>
    <w:rsid w:val="005D2D02"/>
    <w:rsid w:val="005D3000"/>
    <w:rsid w:val="005D302F"/>
    <w:rsid w:val="005D3922"/>
    <w:rsid w:val="005D39A7"/>
    <w:rsid w:val="005D47DA"/>
    <w:rsid w:val="005D7C08"/>
    <w:rsid w:val="005E289B"/>
    <w:rsid w:val="005F2E01"/>
    <w:rsid w:val="005F39ED"/>
    <w:rsid w:val="005F3FBA"/>
    <w:rsid w:val="005F5020"/>
    <w:rsid w:val="005F5044"/>
    <w:rsid w:val="006111C4"/>
    <w:rsid w:val="00612432"/>
    <w:rsid w:val="0062014B"/>
    <w:rsid w:val="00621179"/>
    <w:rsid w:val="00622BD0"/>
    <w:rsid w:val="00625225"/>
    <w:rsid w:val="00631399"/>
    <w:rsid w:val="0063536B"/>
    <w:rsid w:val="006403E9"/>
    <w:rsid w:val="00643FFF"/>
    <w:rsid w:val="00651DC0"/>
    <w:rsid w:val="0065353A"/>
    <w:rsid w:val="00654151"/>
    <w:rsid w:val="006553F7"/>
    <w:rsid w:val="00657FE8"/>
    <w:rsid w:val="006603BD"/>
    <w:rsid w:val="00661726"/>
    <w:rsid w:val="00661C60"/>
    <w:rsid w:val="00664517"/>
    <w:rsid w:val="006655E2"/>
    <w:rsid w:val="00665DE0"/>
    <w:rsid w:val="00673DD5"/>
    <w:rsid w:val="0067567B"/>
    <w:rsid w:val="006831C6"/>
    <w:rsid w:val="00684EA7"/>
    <w:rsid w:val="0069005B"/>
    <w:rsid w:val="006908E9"/>
    <w:rsid w:val="006918B9"/>
    <w:rsid w:val="00693D74"/>
    <w:rsid w:val="006953EE"/>
    <w:rsid w:val="00696C8E"/>
    <w:rsid w:val="00696E8D"/>
    <w:rsid w:val="006A177F"/>
    <w:rsid w:val="006B23B9"/>
    <w:rsid w:val="006B3126"/>
    <w:rsid w:val="006D155B"/>
    <w:rsid w:val="006D19D6"/>
    <w:rsid w:val="006D5077"/>
    <w:rsid w:val="006D53DC"/>
    <w:rsid w:val="006D7AB5"/>
    <w:rsid w:val="006E07A1"/>
    <w:rsid w:val="006E338D"/>
    <w:rsid w:val="006E4F9E"/>
    <w:rsid w:val="006E6058"/>
    <w:rsid w:val="006F0ECC"/>
    <w:rsid w:val="006F42FF"/>
    <w:rsid w:val="006F6BE5"/>
    <w:rsid w:val="007026BB"/>
    <w:rsid w:val="00704625"/>
    <w:rsid w:val="00711A23"/>
    <w:rsid w:val="00715622"/>
    <w:rsid w:val="00715CF5"/>
    <w:rsid w:val="00716B63"/>
    <w:rsid w:val="00717018"/>
    <w:rsid w:val="0071789C"/>
    <w:rsid w:val="007203FD"/>
    <w:rsid w:val="0072122A"/>
    <w:rsid w:val="007237F0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5C30"/>
    <w:rsid w:val="007675E3"/>
    <w:rsid w:val="00767E17"/>
    <w:rsid w:val="00786421"/>
    <w:rsid w:val="007876C3"/>
    <w:rsid w:val="00797B7B"/>
    <w:rsid w:val="007A4EDF"/>
    <w:rsid w:val="007B22FE"/>
    <w:rsid w:val="007B595A"/>
    <w:rsid w:val="007B7D6A"/>
    <w:rsid w:val="007C1401"/>
    <w:rsid w:val="007C3A98"/>
    <w:rsid w:val="007C5119"/>
    <w:rsid w:val="007C5214"/>
    <w:rsid w:val="007D16EA"/>
    <w:rsid w:val="007D3BE0"/>
    <w:rsid w:val="007D3EB3"/>
    <w:rsid w:val="007D60F6"/>
    <w:rsid w:val="007D724C"/>
    <w:rsid w:val="007E0013"/>
    <w:rsid w:val="007E17FA"/>
    <w:rsid w:val="007E20B7"/>
    <w:rsid w:val="007E534E"/>
    <w:rsid w:val="008053CC"/>
    <w:rsid w:val="008055E8"/>
    <w:rsid w:val="00814588"/>
    <w:rsid w:val="0081590B"/>
    <w:rsid w:val="00820565"/>
    <w:rsid w:val="00822D5A"/>
    <w:rsid w:val="008246A2"/>
    <w:rsid w:val="00824772"/>
    <w:rsid w:val="008250B0"/>
    <w:rsid w:val="00827093"/>
    <w:rsid w:val="008369DD"/>
    <w:rsid w:val="00837CB2"/>
    <w:rsid w:val="008419BA"/>
    <w:rsid w:val="00845010"/>
    <w:rsid w:val="00855079"/>
    <w:rsid w:val="00865538"/>
    <w:rsid w:val="00873511"/>
    <w:rsid w:val="008765CB"/>
    <w:rsid w:val="00890BF3"/>
    <w:rsid w:val="00892E29"/>
    <w:rsid w:val="008A08CB"/>
    <w:rsid w:val="008A37E7"/>
    <w:rsid w:val="008A450B"/>
    <w:rsid w:val="008A4B60"/>
    <w:rsid w:val="008A789E"/>
    <w:rsid w:val="008B115F"/>
    <w:rsid w:val="008B51B5"/>
    <w:rsid w:val="008B5AA5"/>
    <w:rsid w:val="008D052A"/>
    <w:rsid w:val="008D05D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055BC"/>
    <w:rsid w:val="00912FA9"/>
    <w:rsid w:val="00913CA2"/>
    <w:rsid w:val="00915992"/>
    <w:rsid w:val="00916F4B"/>
    <w:rsid w:val="00917234"/>
    <w:rsid w:val="009174FD"/>
    <w:rsid w:val="009242D9"/>
    <w:rsid w:val="00925B15"/>
    <w:rsid w:val="00931376"/>
    <w:rsid w:val="009355C0"/>
    <w:rsid w:val="00936621"/>
    <w:rsid w:val="0094497A"/>
    <w:rsid w:val="00945F45"/>
    <w:rsid w:val="009511C7"/>
    <w:rsid w:val="009516A9"/>
    <w:rsid w:val="00953481"/>
    <w:rsid w:val="00961585"/>
    <w:rsid w:val="00961D39"/>
    <w:rsid w:val="00965808"/>
    <w:rsid w:val="009661DF"/>
    <w:rsid w:val="009714A0"/>
    <w:rsid w:val="0097574D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FCC"/>
    <w:rsid w:val="00A072F7"/>
    <w:rsid w:val="00A120AD"/>
    <w:rsid w:val="00A1479F"/>
    <w:rsid w:val="00A16AF7"/>
    <w:rsid w:val="00A16C43"/>
    <w:rsid w:val="00A20DCE"/>
    <w:rsid w:val="00A2544D"/>
    <w:rsid w:val="00A26520"/>
    <w:rsid w:val="00A27E05"/>
    <w:rsid w:val="00A30538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4D21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2D85"/>
    <w:rsid w:val="00AD3DA5"/>
    <w:rsid w:val="00AE7E19"/>
    <w:rsid w:val="00AF0C96"/>
    <w:rsid w:val="00AF165C"/>
    <w:rsid w:val="00AF2F15"/>
    <w:rsid w:val="00B01051"/>
    <w:rsid w:val="00B032F1"/>
    <w:rsid w:val="00B0590D"/>
    <w:rsid w:val="00B148A5"/>
    <w:rsid w:val="00B22CF0"/>
    <w:rsid w:val="00B25680"/>
    <w:rsid w:val="00B27585"/>
    <w:rsid w:val="00B27717"/>
    <w:rsid w:val="00B3257E"/>
    <w:rsid w:val="00B3414D"/>
    <w:rsid w:val="00B34814"/>
    <w:rsid w:val="00B34F2F"/>
    <w:rsid w:val="00B36213"/>
    <w:rsid w:val="00B40391"/>
    <w:rsid w:val="00B42068"/>
    <w:rsid w:val="00B462D4"/>
    <w:rsid w:val="00B53A8D"/>
    <w:rsid w:val="00B601F8"/>
    <w:rsid w:val="00B6254F"/>
    <w:rsid w:val="00B63DB9"/>
    <w:rsid w:val="00B64262"/>
    <w:rsid w:val="00B65345"/>
    <w:rsid w:val="00B67014"/>
    <w:rsid w:val="00B824EB"/>
    <w:rsid w:val="00B82FE6"/>
    <w:rsid w:val="00B836BF"/>
    <w:rsid w:val="00B8404A"/>
    <w:rsid w:val="00B85BE3"/>
    <w:rsid w:val="00B8730A"/>
    <w:rsid w:val="00B9043B"/>
    <w:rsid w:val="00B9049B"/>
    <w:rsid w:val="00B92FEA"/>
    <w:rsid w:val="00B954D1"/>
    <w:rsid w:val="00BA48CC"/>
    <w:rsid w:val="00BA4F16"/>
    <w:rsid w:val="00BB0D4F"/>
    <w:rsid w:val="00BB26C9"/>
    <w:rsid w:val="00BB287D"/>
    <w:rsid w:val="00BB31BE"/>
    <w:rsid w:val="00BB3657"/>
    <w:rsid w:val="00BB452D"/>
    <w:rsid w:val="00BB76E9"/>
    <w:rsid w:val="00BB7D4B"/>
    <w:rsid w:val="00BC00CE"/>
    <w:rsid w:val="00BC0F33"/>
    <w:rsid w:val="00BC2B42"/>
    <w:rsid w:val="00BC552A"/>
    <w:rsid w:val="00BD219E"/>
    <w:rsid w:val="00BD2BC3"/>
    <w:rsid w:val="00BD6EA0"/>
    <w:rsid w:val="00BE042E"/>
    <w:rsid w:val="00BE2305"/>
    <w:rsid w:val="00BE468A"/>
    <w:rsid w:val="00BE49F8"/>
    <w:rsid w:val="00BE5309"/>
    <w:rsid w:val="00BF0C76"/>
    <w:rsid w:val="00BF541E"/>
    <w:rsid w:val="00BF6CBD"/>
    <w:rsid w:val="00C00CDF"/>
    <w:rsid w:val="00C025BC"/>
    <w:rsid w:val="00C10AF3"/>
    <w:rsid w:val="00C133D6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1FD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33F7"/>
    <w:rsid w:val="00C85BD7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5106"/>
    <w:rsid w:val="00CD70D4"/>
    <w:rsid w:val="00CE3DD8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37746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8729E"/>
    <w:rsid w:val="00D9209B"/>
    <w:rsid w:val="00D96F4F"/>
    <w:rsid w:val="00DA119A"/>
    <w:rsid w:val="00DA47A9"/>
    <w:rsid w:val="00DA502B"/>
    <w:rsid w:val="00DB2CCC"/>
    <w:rsid w:val="00DB30CD"/>
    <w:rsid w:val="00DC0707"/>
    <w:rsid w:val="00DC3F90"/>
    <w:rsid w:val="00DC6C2C"/>
    <w:rsid w:val="00DC72CE"/>
    <w:rsid w:val="00DC7442"/>
    <w:rsid w:val="00DC7982"/>
    <w:rsid w:val="00DD2F0B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35CF"/>
    <w:rsid w:val="00E5095E"/>
    <w:rsid w:val="00E53585"/>
    <w:rsid w:val="00E54723"/>
    <w:rsid w:val="00E54D2D"/>
    <w:rsid w:val="00E60F24"/>
    <w:rsid w:val="00E6284D"/>
    <w:rsid w:val="00E70213"/>
    <w:rsid w:val="00E7026F"/>
    <w:rsid w:val="00E72C00"/>
    <w:rsid w:val="00E74AE2"/>
    <w:rsid w:val="00E82C6B"/>
    <w:rsid w:val="00E8630D"/>
    <w:rsid w:val="00E86931"/>
    <w:rsid w:val="00E90421"/>
    <w:rsid w:val="00E945B2"/>
    <w:rsid w:val="00E94DD6"/>
    <w:rsid w:val="00E94E8E"/>
    <w:rsid w:val="00E954BF"/>
    <w:rsid w:val="00EA0F44"/>
    <w:rsid w:val="00EA228C"/>
    <w:rsid w:val="00EA5494"/>
    <w:rsid w:val="00EA68E5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D28D5"/>
    <w:rsid w:val="00ED2926"/>
    <w:rsid w:val="00EE2741"/>
    <w:rsid w:val="00EE4E61"/>
    <w:rsid w:val="00EF50C3"/>
    <w:rsid w:val="00EF760D"/>
    <w:rsid w:val="00F000C3"/>
    <w:rsid w:val="00F01A23"/>
    <w:rsid w:val="00F03987"/>
    <w:rsid w:val="00F06FC2"/>
    <w:rsid w:val="00F07E7A"/>
    <w:rsid w:val="00F177B6"/>
    <w:rsid w:val="00F30FB4"/>
    <w:rsid w:val="00F36E3B"/>
    <w:rsid w:val="00F377A1"/>
    <w:rsid w:val="00F4683A"/>
    <w:rsid w:val="00F502CC"/>
    <w:rsid w:val="00F550CB"/>
    <w:rsid w:val="00F71CD1"/>
    <w:rsid w:val="00F77F3A"/>
    <w:rsid w:val="00F833FA"/>
    <w:rsid w:val="00F869CF"/>
    <w:rsid w:val="00F87C11"/>
    <w:rsid w:val="00F95C4A"/>
    <w:rsid w:val="00F96D60"/>
    <w:rsid w:val="00FA1A18"/>
    <w:rsid w:val="00FA1FBA"/>
    <w:rsid w:val="00FA3B0C"/>
    <w:rsid w:val="00FA4F9C"/>
    <w:rsid w:val="00FA61A9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5FCF"/>
    <w:rsid w:val="00FD6936"/>
    <w:rsid w:val="00FD730D"/>
    <w:rsid w:val="00FE25A6"/>
    <w:rsid w:val="00FE2A39"/>
    <w:rsid w:val="00FE2C86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8E8DE-9D02-4483-8F59-3E19389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5080-953E-4A94-8FE0-C78A947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Ucto</cp:lastModifiedBy>
  <cp:revision>2</cp:revision>
  <dcterms:created xsi:type="dcterms:W3CDTF">2019-04-29T13:29:00Z</dcterms:created>
  <dcterms:modified xsi:type="dcterms:W3CDTF">2019-04-29T13:29:00Z</dcterms:modified>
</cp:coreProperties>
</file>